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B01B" w14:textId="77777777" w:rsidR="00074209" w:rsidRDefault="00074209" w:rsidP="00F10BCD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color w:val="000000"/>
          <w:sz w:val="32"/>
          <w:szCs w:val="32"/>
        </w:rPr>
      </w:pPr>
    </w:p>
    <w:tbl>
      <w:tblPr>
        <w:tblStyle w:val="Grilledutableau"/>
        <w:tblW w:w="10812" w:type="dxa"/>
        <w:tblInd w:w="-743" w:type="dxa"/>
        <w:tblLook w:val="04A0" w:firstRow="1" w:lastRow="0" w:firstColumn="1" w:lastColumn="0" w:noHBand="0" w:noVBand="1"/>
      </w:tblPr>
      <w:tblGrid>
        <w:gridCol w:w="10812"/>
      </w:tblGrid>
      <w:tr w:rsidR="001A3E65" w:rsidRPr="004E6F42" w14:paraId="45B16043" w14:textId="77777777" w:rsidTr="00197FAE">
        <w:trPr>
          <w:trHeight w:val="5046"/>
        </w:trPr>
        <w:tc>
          <w:tcPr>
            <w:tcW w:w="10812" w:type="dxa"/>
          </w:tcPr>
          <w:p w14:paraId="105CDCB2" w14:textId="77777777"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6F42">
              <w:rPr>
                <w:rFonts w:ascii="Arial" w:hAnsi="Arial" w:cs="Arial"/>
                <w:color w:val="000000"/>
                <w:sz w:val="28"/>
                <w:szCs w:val="28"/>
              </w:rPr>
              <w:t>N</w:t>
            </w:r>
            <w:r w:rsidR="00197FAE" w:rsidRPr="004E6F42">
              <w:rPr>
                <w:rFonts w:ascii="Arial" w:hAnsi="Arial" w:cs="Arial"/>
                <w:color w:val="000000"/>
                <w:sz w:val="28"/>
                <w:szCs w:val="28"/>
              </w:rPr>
              <w:t>om</w:t>
            </w:r>
            <w:r w:rsidRPr="004E6F42">
              <w:rPr>
                <w:rFonts w:ascii="Arial" w:hAnsi="Arial" w:cs="Arial"/>
                <w:color w:val="000000"/>
                <w:sz w:val="28"/>
                <w:szCs w:val="28"/>
              </w:rPr>
              <w:t xml:space="preserve"> :                                         Date de naissance :  </w:t>
            </w:r>
            <w:r w:rsidR="00197FAE" w:rsidRPr="004E6F42">
              <w:rPr>
                <w:rFonts w:ascii="Arial" w:hAnsi="Arial" w:cs="Arial"/>
                <w:color w:val="000000"/>
                <w:sz w:val="28"/>
                <w:szCs w:val="28"/>
              </w:rPr>
              <w:t xml:space="preserve">    </w:t>
            </w:r>
            <w:r w:rsidRPr="004E6F42">
              <w:rPr>
                <w:rFonts w:ascii="Arial" w:hAnsi="Arial" w:cs="Arial"/>
                <w:color w:val="000000"/>
                <w:sz w:val="28"/>
                <w:szCs w:val="28"/>
              </w:rPr>
              <w:t xml:space="preserve"> / </w:t>
            </w:r>
            <w:r w:rsidR="00197FAE" w:rsidRPr="004E6F42"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Pr="004E6F42">
              <w:rPr>
                <w:rFonts w:ascii="Arial" w:hAnsi="Arial" w:cs="Arial"/>
                <w:color w:val="000000"/>
                <w:sz w:val="28"/>
                <w:szCs w:val="28"/>
              </w:rPr>
              <w:t xml:space="preserve">  /</w:t>
            </w:r>
          </w:p>
          <w:p w14:paraId="558B46D2" w14:textId="77777777" w:rsidR="00074209" w:rsidRPr="004E6F42" w:rsidRDefault="00074209" w:rsidP="00197FAE">
            <w:pPr>
              <w:autoSpaceDE w:val="0"/>
              <w:autoSpaceDN w:val="0"/>
              <w:adjustRightInd w:val="0"/>
              <w:spacing w:line="12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5B28BBEE" w14:textId="77777777"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6F42">
              <w:rPr>
                <w:rFonts w:ascii="Arial" w:hAnsi="Arial" w:cs="Arial"/>
                <w:color w:val="000000"/>
                <w:sz w:val="28"/>
                <w:szCs w:val="28"/>
              </w:rPr>
              <w:t>Prénom :</w:t>
            </w:r>
          </w:p>
          <w:p w14:paraId="44BE8AE7" w14:textId="77777777"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5CE399E8" w14:textId="77777777"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6F42">
              <w:rPr>
                <w:rFonts w:ascii="Arial" w:hAnsi="Arial" w:cs="Arial"/>
                <w:color w:val="000000"/>
                <w:sz w:val="28"/>
                <w:szCs w:val="28"/>
              </w:rPr>
              <w:t>Adresse :</w:t>
            </w:r>
          </w:p>
          <w:p w14:paraId="229438E4" w14:textId="77777777"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B5753FA" w14:textId="77777777"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6F42">
              <w:rPr>
                <w:rFonts w:ascii="Arial" w:hAnsi="Arial" w:cs="Arial"/>
                <w:color w:val="000000"/>
                <w:sz w:val="28"/>
                <w:szCs w:val="28"/>
              </w:rPr>
              <w:t>Code postal :                                Ville :</w:t>
            </w:r>
          </w:p>
          <w:p w14:paraId="503D6CCB" w14:textId="77777777"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F8392D1" w14:textId="77777777"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F42">
              <w:rPr>
                <w:rFonts w:ascii="Arial" w:hAnsi="Arial" w:cs="Arial"/>
                <w:color w:val="000000"/>
                <w:sz w:val="24"/>
                <w:szCs w:val="24"/>
              </w:rPr>
              <w:t>Téléphone domicile :</w:t>
            </w:r>
          </w:p>
          <w:p w14:paraId="55A44B6B" w14:textId="77777777"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EE2C81" w14:textId="77777777"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F42">
              <w:rPr>
                <w:rFonts w:ascii="Arial" w:hAnsi="Arial" w:cs="Arial"/>
                <w:color w:val="000000"/>
                <w:sz w:val="24"/>
                <w:szCs w:val="24"/>
              </w:rPr>
              <w:t>N° portable du père</w:t>
            </w:r>
            <w:r w:rsidR="00824826" w:rsidRPr="004E6F42">
              <w:rPr>
                <w:rFonts w:ascii="Arial" w:hAnsi="Arial" w:cs="Arial"/>
                <w:color w:val="000000"/>
                <w:sz w:val="24"/>
                <w:szCs w:val="24"/>
              </w:rPr>
              <w:t xml:space="preserve"> et ou de la mère</w:t>
            </w:r>
            <w:r w:rsidRPr="004E6F42">
              <w:rPr>
                <w:rFonts w:ascii="Arial" w:hAnsi="Arial" w:cs="Arial"/>
                <w:color w:val="000000"/>
                <w:sz w:val="24"/>
                <w:szCs w:val="24"/>
              </w:rPr>
              <w:t xml:space="preserve"> : </w:t>
            </w:r>
          </w:p>
          <w:p w14:paraId="3E2E022B" w14:textId="77777777"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15F308" w14:textId="77777777"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F42">
              <w:rPr>
                <w:rFonts w:ascii="Arial" w:hAnsi="Arial" w:cs="Arial"/>
                <w:color w:val="000000"/>
                <w:sz w:val="24"/>
                <w:szCs w:val="24"/>
              </w:rPr>
              <w:t>Portable du licencié :</w:t>
            </w:r>
          </w:p>
          <w:p w14:paraId="1319315B" w14:textId="77777777"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87336B" w14:textId="77777777" w:rsidR="00074209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E6F42">
              <w:rPr>
                <w:rFonts w:ascii="Arial" w:hAnsi="Arial" w:cs="Arial"/>
                <w:color w:val="000000"/>
                <w:sz w:val="28"/>
                <w:szCs w:val="28"/>
              </w:rPr>
              <w:t>E-mail</w:t>
            </w:r>
            <w:r w:rsidRPr="004E6F42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Pr="004E6F42">
              <w:rPr>
                <w:rFonts w:ascii="Arial" w:hAnsi="Arial" w:cs="Arial"/>
                <w:color w:val="000000"/>
                <w:sz w:val="20"/>
                <w:szCs w:val="20"/>
              </w:rPr>
              <w:t xml:space="preserve">des parents impératif pour les mineurs </w:t>
            </w:r>
            <w:r w:rsidRPr="004E6F42">
              <w:rPr>
                <w:rFonts w:ascii="Arial" w:hAnsi="Arial" w:cs="Arial"/>
                <w:color w:val="000000"/>
                <w:sz w:val="32"/>
                <w:szCs w:val="32"/>
              </w:rPr>
              <w:t>:</w:t>
            </w:r>
          </w:p>
          <w:p w14:paraId="05CC7507" w14:textId="77777777" w:rsidR="001A3E65" w:rsidRPr="004E6F42" w:rsidRDefault="00074209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F42">
              <w:rPr>
                <w:rFonts w:ascii="Arial" w:hAnsi="Arial" w:cs="Arial"/>
                <w:color w:val="000000"/>
                <w:sz w:val="24"/>
                <w:szCs w:val="24"/>
              </w:rPr>
              <w:t>(écrire clairement)</w:t>
            </w:r>
          </w:p>
          <w:p w14:paraId="0FB24944" w14:textId="77777777" w:rsidR="00824826" w:rsidRPr="004E6F42" w:rsidRDefault="00824826" w:rsidP="000742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0C6CAC6" w14:textId="77777777" w:rsidR="00074209" w:rsidRPr="004E6F42" w:rsidRDefault="00B11BA6" w:rsidP="00F10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pict w14:anchorId="23780FCC">
          <v:rect id="_x0000_s1076" style="position:absolute;margin-left:248.65pt;margin-top:14.5pt;width:15pt;height:13.05pt;z-index:251657728;mso-position-horizontal-relative:text;mso-position-vertical-relative:text">
            <v:shadow opacity=".5" offset="6pt,-6pt"/>
          </v:rect>
        </w:pict>
      </w: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pict w14:anchorId="5002DA14">
          <v:rect id="_x0000_s1029" style="position:absolute;margin-left:382.9pt;margin-top:14.5pt;width:14.25pt;height:18pt;z-index:251648512;mso-position-horizontal-relative:text;mso-position-vertical-relative:text">
            <v:shadow opacity=".5" offset="6pt,-6pt"/>
          </v:rect>
        </w:pict>
      </w: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pict w14:anchorId="1875215C">
          <v:rect id="_x0000_s1040" style="position:absolute;margin-left:397.15pt;margin-top:14.5pt;width:14.25pt;height:18pt;z-index:251649536;mso-position-horizontal-relative:text;mso-position-vertical-relative:text">
            <v:shadow opacity=".5" offset="6pt,-6pt"/>
          </v:rect>
        </w:pict>
      </w: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pict w14:anchorId="608D9612">
          <v:rect id="_x0000_s1044" style="position:absolute;margin-left:411.4pt;margin-top:14.5pt;width:14.25pt;height:18pt;z-index:251653632;mso-position-horizontal-relative:text;mso-position-vertical-relative:text">
            <v:shadow opacity=".5" offset="6pt,-6pt"/>
          </v:rect>
        </w:pict>
      </w: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pict w14:anchorId="32C30D9A">
          <v:rect id="_x0000_s1043" style="position:absolute;margin-left:425.65pt;margin-top:14.5pt;width:14.25pt;height:18pt;z-index:251652608;mso-position-horizontal-relative:text;mso-position-vertical-relative:text">
            <v:shadow opacity=".5" offset="6pt,-6pt"/>
          </v:rect>
        </w:pict>
      </w: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pict w14:anchorId="7FED9758">
          <v:rect id="_x0000_s1045" style="position:absolute;margin-left:439.9pt;margin-top:14.5pt;width:14.25pt;height:18pt;z-index:251654656;mso-position-horizontal-relative:text;mso-position-vertical-relative:text">
            <v:shadow opacity=".5" offset="6pt,-6pt"/>
          </v:rect>
        </w:pict>
      </w: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pict w14:anchorId="58D41955">
          <v:rect id="_x0000_s1041" style="position:absolute;margin-left:454.15pt;margin-top:14.5pt;width:14.25pt;height:18pt;z-index:251650560;mso-position-horizontal-relative:text;mso-position-vertical-relative:text">
            <v:shadow opacity=".5" offset="6pt,-6pt"/>
          </v:rect>
        </w:pict>
      </w: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pict w14:anchorId="5BDCB036">
          <v:rect id="_x0000_s1042" style="position:absolute;margin-left:468.4pt;margin-top:14.5pt;width:14.25pt;height:18pt;z-index:251651584;mso-position-horizontal-relative:text;mso-position-vertical-relative:text">
            <v:shadow opacity=".5" offset="6pt,-6pt"/>
          </v:rect>
        </w:pict>
      </w:r>
    </w:p>
    <w:p w14:paraId="255DDF01" w14:textId="77777777"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E6F42">
        <w:rPr>
          <w:rFonts w:ascii="Arial" w:hAnsi="Arial" w:cs="Arial"/>
          <w:color w:val="000000"/>
          <w:sz w:val="28"/>
          <w:szCs w:val="28"/>
          <w:u w:val="single"/>
        </w:rPr>
        <w:t>Situation sportive</w:t>
      </w:r>
      <w:r w:rsidRPr="004E6F42">
        <w:rPr>
          <w:rFonts w:ascii="Arial" w:hAnsi="Arial" w:cs="Arial"/>
          <w:color w:val="000000"/>
          <w:sz w:val="28"/>
          <w:szCs w:val="28"/>
        </w:rPr>
        <w:t> :</w:t>
      </w:r>
      <w:r w:rsidRPr="004E6F42">
        <w:rPr>
          <w:rFonts w:ascii="Arial" w:hAnsi="Arial" w:cs="Arial"/>
          <w:color w:val="000000"/>
          <w:sz w:val="28"/>
          <w:szCs w:val="28"/>
        </w:rPr>
        <w:tab/>
      </w:r>
      <w:r w:rsidRPr="004E6F42">
        <w:rPr>
          <w:rFonts w:ascii="Arial" w:hAnsi="Arial" w:cs="Arial"/>
          <w:color w:val="000000"/>
          <w:sz w:val="24"/>
          <w:szCs w:val="24"/>
        </w:rPr>
        <w:t>Création</w:t>
      </w:r>
      <w:r w:rsidRPr="004E6F42">
        <w:rPr>
          <w:rFonts w:ascii="Arial" w:hAnsi="Arial" w:cs="Arial"/>
          <w:color w:val="000000"/>
          <w:sz w:val="20"/>
          <w:szCs w:val="20"/>
        </w:rPr>
        <w:tab/>
      </w:r>
      <w:r w:rsidRPr="004E6F42">
        <w:rPr>
          <w:rFonts w:ascii="Arial" w:hAnsi="Arial" w:cs="Arial"/>
          <w:color w:val="000000"/>
          <w:sz w:val="20"/>
          <w:szCs w:val="20"/>
        </w:rPr>
        <w:tab/>
      </w:r>
      <w:r w:rsidRPr="004E6F42">
        <w:rPr>
          <w:rFonts w:ascii="Arial" w:hAnsi="Arial" w:cs="Arial"/>
          <w:color w:val="000000"/>
          <w:sz w:val="20"/>
          <w:szCs w:val="20"/>
        </w:rPr>
        <w:tab/>
      </w:r>
      <w:r w:rsidRPr="004E6F42">
        <w:rPr>
          <w:rFonts w:ascii="Arial" w:hAnsi="Arial" w:cs="Arial"/>
          <w:color w:val="000000"/>
          <w:sz w:val="28"/>
          <w:szCs w:val="28"/>
          <w:u w:val="single"/>
        </w:rPr>
        <w:t>N° de licence</w:t>
      </w:r>
      <w:r w:rsidRPr="004E6F42">
        <w:rPr>
          <w:rFonts w:ascii="Arial" w:hAnsi="Arial" w:cs="Arial"/>
          <w:color w:val="000000"/>
          <w:sz w:val="28"/>
          <w:szCs w:val="28"/>
        </w:rPr>
        <w:t> :</w:t>
      </w:r>
    </w:p>
    <w:p w14:paraId="1D40F15F" w14:textId="77777777" w:rsidR="00D24F14" w:rsidRPr="004E6F42" w:rsidRDefault="00824826" w:rsidP="0007420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0"/>
          <w:szCs w:val="20"/>
        </w:rPr>
      </w:pPr>
      <w:r w:rsidRPr="004E6F42">
        <w:rPr>
          <w:rFonts w:ascii="Arial" w:hAnsi="Arial" w:cs="Arial"/>
          <w:color w:val="000000"/>
          <w:sz w:val="20"/>
          <w:szCs w:val="20"/>
        </w:rPr>
        <w:tab/>
      </w:r>
      <w:r w:rsidRPr="004E6F42">
        <w:rPr>
          <w:rFonts w:ascii="Arial" w:hAnsi="Arial" w:cs="Arial"/>
          <w:color w:val="000000"/>
          <w:sz w:val="20"/>
          <w:szCs w:val="20"/>
        </w:rPr>
        <w:tab/>
      </w:r>
      <w:r w:rsidRPr="004E6F42">
        <w:rPr>
          <w:rFonts w:ascii="Arial" w:hAnsi="Arial" w:cs="Arial"/>
          <w:color w:val="000000"/>
          <w:sz w:val="20"/>
          <w:szCs w:val="20"/>
        </w:rPr>
        <w:tab/>
      </w:r>
      <w:r w:rsidRPr="004E6F42">
        <w:rPr>
          <w:rFonts w:ascii="Arial" w:hAnsi="Arial" w:cs="Arial"/>
          <w:color w:val="000000"/>
          <w:sz w:val="20"/>
          <w:szCs w:val="20"/>
        </w:rPr>
        <w:tab/>
        <w:t>(Si renouvellement ou mutation)</w:t>
      </w:r>
    </w:p>
    <w:p w14:paraId="5F789257" w14:textId="77777777" w:rsidR="00074209" w:rsidRPr="004E6F42" w:rsidRDefault="00B11BA6" w:rsidP="0007420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pict w14:anchorId="3C60FBC2">
          <v:rect id="_x0000_s1074" style="position:absolute;left:0;text-align:left;margin-left:248.65pt;margin-top:.5pt;width:15pt;height:13.05pt;z-index:251655680">
            <v:shadow opacity=".5" offset="6pt,-6pt"/>
          </v:rect>
        </w:pict>
      </w:r>
      <w:r w:rsidR="00074209" w:rsidRPr="004E6F42">
        <w:rPr>
          <w:rFonts w:ascii="Arial" w:hAnsi="Arial" w:cs="Arial"/>
          <w:color w:val="000000"/>
          <w:sz w:val="24"/>
          <w:szCs w:val="24"/>
        </w:rPr>
        <w:t>Renouvellement</w:t>
      </w:r>
      <w:r w:rsidR="00824826" w:rsidRPr="004E6F42">
        <w:rPr>
          <w:rFonts w:ascii="Arial" w:hAnsi="Arial" w:cs="Arial"/>
          <w:color w:val="000000"/>
          <w:sz w:val="24"/>
          <w:szCs w:val="24"/>
        </w:rPr>
        <w:tab/>
      </w:r>
      <w:r w:rsidR="00824826" w:rsidRPr="004E6F42">
        <w:rPr>
          <w:rFonts w:ascii="Arial" w:hAnsi="Arial" w:cs="Arial"/>
          <w:color w:val="000000"/>
          <w:sz w:val="24"/>
          <w:szCs w:val="24"/>
        </w:rPr>
        <w:tab/>
      </w:r>
    </w:p>
    <w:p w14:paraId="2F9302BA" w14:textId="77777777" w:rsidR="00D24F14" w:rsidRPr="004E6F42" w:rsidRDefault="00D24F14" w:rsidP="0007420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0"/>
          <w:szCs w:val="20"/>
        </w:rPr>
      </w:pPr>
    </w:p>
    <w:p w14:paraId="35DC5B5C" w14:textId="77777777" w:rsidR="00074209" w:rsidRPr="004E6F42" w:rsidRDefault="00B11BA6" w:rsidP="0007420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pict w14:anchorId="6FA709C8">
          <v:rect id="_x0000_s1075" style="position:absolute;left:0;text-align:left;margin-left:248.65pt;margin-top:2.15pt;width:15pt;height:13.05pt;z-index:251656704">
            <v:shadow opacity=".5" offset="6pt,-6pt"/>
          </v:rect>
        </w:pict>
      </w:r>
      <w:r w:rsidR="00074209" w:rsidRPr="004E6F42">
        <w:rPr>
          <w:rFonts w:ascii="Arial" w:hAnsi="Arial" w:cs="Arial"/>
          <w:color w:val="000000"/>
          <w:sz w:val="24"/>
          <w:szCs w:val="24"/>
        </w:rPr>
        <w:t xml:space="preserve">Mutation </w:t>
      </w:r>
    </w:p>
    <w:p w14:paraId="61A99E54" w14:textId="77777777"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0"/>
          <w:szCs w:val="20"/>
        </w:rPr>
      </w:pPr>
    </w:p>
    <w:p w14:paraId="432BE86A" w14:textId="77777777"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0"/>
          <w:szCs w:val="20"/>
        </w:rPr>
      </w:pPr>
    </w:p>
    <w:p w14:paraId="067FF391" w14:textId="77777777"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4E6F42">
        <w:rPr>
          <w:rFonts w:ascii="Arial" w:hAnsi="Arial" w:cs="Arial"/>
          <w:sz w:val="24"/>
          <w:szCs w:val="24"/>
        </w:rPr>
        <w:t xml:space="preserve">Je, soussigné(e) Madame, </w:t>
      </w:r>
      <w:r w:rsidR="00D24F14" w:rsidRPr="004E6F42">
        <w:rPr>
          <w:rFonts w:ascii="Arial" w:hAnsi="Arial" w:cs="Arial"/>
          <w:sz w:val="24"/>
          <w:szCs w:val="24"/>
        </w:rPr>
        <w:t>Monsieur,</w:t>
      </w:r>
      <w:r w:rsidRPr="004E6F42">
        <w:rPr>
          <w:rFonts w:ascii="Arial" w:hAnsi="Arial" w:cs="Arial"/>
          <w:sz w:val="24"/>
          <w:szCs w:val="24"/>
        </w:rPr>
        <w:t xml:space="preserve"> </w:t>
      </w:r>
      <w:r w:rsidRPr="004E6F42">
        <w:rPr>
          <w:rFonts w:ascii="Arial" w:hAnsi="Arial" w:cs="Arial"/>
          <w:sz w:val="24"/>
          <w:szCs w:val="24"/>
        </w:rPr>
        <w:tab/>
      </w:r>
      <w:r w:rsidRPr="004E6F42">
        <w:rPr>
          <w:rFonts w:ascii="Arial" w:hAnsi="Arial" w:cs="Arial"/>
          <w:sz w:val="24"/>
          <w:szCs w:val="24"/>
        </w:rPr>
        <w:tab/>
      </w:r>
      <w:r w:rsidRPr="004E6F42">
        <w:rPr>
          <w:rFonts w:ascii="Arial" w:hAnsi="Arial" w:cs="Arial"/>
          <w:sz w:val="24"/>
          <w:szCs w:val="24"/>
        </w:rPr>
        <w:tab/>
      </w:r>
      <w:r w:rsidRPr="004E6F42">
        <w:rPr>
          <w:rFonts w:ascii="Arial" w:hAnsi="Arial" w:cs="Arial"/>
          <w:sz w:val="24"/>
          <w:szCs w:val="24"/>
        </w:rPr>
        <w:tab/>
        <w:t>père, mère, tuteur légal</w:t>
      </w:r>
      <w:r w:rsidRPr="004E6F42">
        <w:rPr>
          <w:rFonts w:ascii="Arial" w:hAnsi="Arial" w:cs="Arial"/>
          <w:sz w:val="14"/>
          <w:szCs w:val="14"/>
        </w:rPr>
        <w:t>(1)</w:t>
      </w:r>
    </w:p>
    <w:p w14:paraId="75AFB8F8" w14:textId="77777777" w:rsidR="00F10BCD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4"/>
          <w:szCs w:val="24"/>
        </w:rPr>
        <w:t>de l'enfant</w:t>
      </w:r>
    </w:p>
    <w:p w14:paraId="7158043E" w14:textId="77777777"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A7ABFE" w14:textId="77777777" w:rsidR="00074209" w:rsidRPr="004E6F42" w:rsidRDefault="00B11BA6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pict w14:anchorId="762F225B">
          <v:rect id="_x0000_s1079" style="position:absolute;margin-left:411.4pt;margin-top:-.3pt;width:15pt;height:13.05pt;z-index:251660800">
            <v:shadow opacity=".5" offset="6pt,-6pt"/>
          </v:rect>
        </w:pict>
      </w: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pict w14:anchorId="0946020F">
          <v:rect id="_x0000_s1077" style="position:absolute;margin-left:272.65pt;margin-top:-.3pt;width:15pt;height:13.05pt;z-index:251658752">
            <v:shadow opacity=".5" offset="6pt,-6pt"/>
          </v:rect>
        </w:pict>
      </w:r>
      <w:r w:rsidR="00074209" w:rsidRPr="004E6F42">
        <w:rPr>
          <w:rFonts w:ascii="Arial" w:hAnsi="Arial" w:cs="Arial"/>
          <w:b/>
          <w:bCs/>
          <w:sz w:val="24"/>
          <w:szCs w:val="24"/>
          <w:u w:val="single"/>
        </w:rPr>
        <w:t xml:space="preserve">Autorisation de transport </w:t>
      </w:r>
      <w:r w:rsidR="00074209" w:rsidRPr="004E6F42">
        <w:rPr>
          <w:rFonts w:ascii="Arial" w:hAnsi="Arial" w:cs="Arial"/>
          <w:sz w:val="24"/>
          <w:szCs w:val="24"/>
          <w:u w:val="single"/>
        </w:rPr>
        <w:t>:</w:t>
      </w:r>
      <w:r w:rsidR="00074209" w:rsidRPr="004E6F42">
        <w:rPr>
          <w:rFonts w:ascii="Arial" w:hAnsi="Arial" w:cs="Arial"/>
          <w:sz w:val="24"/>
          <w:szCs w:val="24"/>
        </w:rPr>
        <w:t xml:space="preserve"> </w:t>
      </w:r>
      <w:r w:rsidR="00074209" w:rsidRPr="004E6F42">
        <w:rPr>
          <w:rFonts w:ascii="Arial" w:hAnsi="Arial" w:cs="Arial"/>
          <w:sz w:val="24"/>
          <w:szCs w:val="24"/>
        </w:rPr>
        <w:tab/>
      </w:r>
      <w:r w:rsidR="00074209" w:rsidRPr="004E6F42">
        <w:rPr>
          <w:rFonts w:ascii="Arial" w:hAnsi="Arial" w:cs="Arial"/>
          <w:sz w:val="24"/>
          <w:szCs w:val="24"/>
        </w:rPr>
        <w:tab/>
        <w:t>autorise</w:t>
      </w:r>
      <w:r w:rsidR="00074209" w:rsidRPr="004E6F42">
        <w:rPr>
          <w:rFonts w:ascii="Arial" w:hAnsi="Arial" w:cs="Arial"/>
          <w:sz w:val="20"/>
          <w:szCs w:val="20"/>
        </w:rPr>
        <w:t xml:space="preserve"> </w:t>
      </w:r>
      <w:r w:rsidR="00074209" w:rsidRPr="004E6F42">
        <w:rPr>
          <w:rFonts w:ascii="Arial" w:hAnsi="Arial" w:cs="Arial"/>
          <w:sz w:val="20"/>
          <w:szCs w:val="20"/>
        </w:rPr>
        <w:tab/>
      </w:r>
      <w:r w:rsidR="00074209" w:rsidRPr="004E6F42">
        <w:rPr>
          <w:rFonts w:ascii="Arial" w:hAnsi="Arial" w:cs="Arial"/>
          <w:sz w:val="20"/>
          <w:szCs w:val="20"/>
        </w:rPr>
        <w:tab/>
      </w:r>
      <w:r w:rsidR="00074209" w:rsidRPr="004E6F42">
        <w:rPr>
          <w:rFonts w:ascii="Arial" w:hAnsi="Arial" w:cs="Arial"/>
          <w:sz w:val="24"/>
          <w:szCs w:val="24"/>
        </w:rPr>
        <w:t>n'autorise pas</w:t>
      </w:r>
    </w:p>
    <w:p w14:paraId="337E17A6" w14:textId="77777777"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5E161F" w14:textId="77777777"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4"/>
          <w:szCs w:val="24"/>
        </w:rPr>
        <w:t>Les déplacements avec les accompagnateurs lors de compétitions extérieures (loi Badinter « personnes transportées »)</w:t>
      </w:r>
    </w:p>
    <w:p w14:paraId="3F835C6F" w14:textId="77777777" w:rsidR="00074209" w:rsidRPr="004E6F42" w:rsidRDefault="00B11BA6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pict w14:anchorId="5DC9BCCF">
          <v:rect id="_x0000_s1078" style="position:absolute;margin-left:411.4pt;margin-top:6.8pt;width:15pt;height:13.05pt;z-index:251659776">
            <v:shadow opacity=".5" offset="6pt,-6pt"/>
          </v:rect>
        </w:pict>
      </w: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pict w14:anchorId="1F5D365B">
          <v:rect id="_x0000_s1080" style="position:absolute;margin-left:272.65pt;margin-top:6.8pt;width:15pt;height:13.05pt;z-index:251661824">
            <v:shadow opacity=".5" offset="6pt,-6pt"/>
          </v:rect>
        </w:pict>
      </w:r>
    </w:p>
    <w:p w14:paraId="2D7DD881" w14:textId="77777777"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E6F42">
        <w:rPr>
          <w:rFonts w:ascii="Arial" w:hAnsi="Arial" w:cs="Arial"/>
          <w:b/>
          <w:bCs/>
          <w:sz w:val="24"/>
          <w:szCs w:val="24"/>
          <w:u w:val="single"/>
        </w:rPr>
        <w:t xml:space="preserve">Autorisation </w:t>
      </w:r>
      <w:r w:rsidR="004E6F42" w:rsidRPr="004E6F42">
        <w:rPr>
          <w:rFonts w:ascii="Arial" w:hAnsi="Arial" w:cs="Arial"/>
          <w:b/>
          <w:bCs/>
          <w:sz w:val="24"/>
          <w:szCs w:val="24"/>
          <w:u w:val="single"/>
        </w:rPr>
        <w:t>d’hospitalisation</w:t>
      </w:r>
      <w:r w:rsidRPr="004E6F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6F42">
        <w:rPr>
          <w:rFonts w:ascii="Arial" w:hAnsi="Arial" w:cs="Arial"/>
          <w:sz w:val="24"/>
          <w:szCs w:val="24"/>
        </w:rPr>
        <w:t xml:space="preserve">: </w:t>
      </w:r>
      <w:r w:rsidR="004E6F42" w:rsidRPr="004E6F42">
        <w:rPr>
          <w:rFonts w:ascii="Arial" w:hAnsi="Arial" w:cs="Arial"/>
          <w:sz w:val="24"/>
          <w:szCs w:val="24"/>
        </w:rPr>
        <w:tab/>
      </w:r>
      <w:r w:rsidRPr="004E6F42">
        <w:rPr>
          <w:rFonts w:ascii="Arial" w:hAnsi="Arial" w:cs="Arial"/>
          <w:sz w:val="24"/>
          <w:szCs w:val="24"/>
        </w:rPr>
        <w:t>autorise</w:t>
      </w:r>
      <w:r w:rsidRPr="004E6F42">
        <w:rPr>
          <w:rFonts w:ascii="Arial" w:hAnsi="Arial" w:cs="Arial"/>
          <w:sz w:val="20"/>
          <w:szCs w:val="20"/>
        </w:rPr>
        <w:t xml:space="preserve"> </w:t>
      </w: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4"/>
          <w:szCs w:val="24"/>
        </w:rPr>
        <w:t>n'autorise pas</w:t>
      </w:r>
    </w:p>
    <w:p w14:paraId="4FE79FF5" w14:textId="77777777"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F064B5" w14:textId="77777777" w:rsidR="004E6F42" w:rsidRPr="004E6F42" w:rsidRDefault="004E6F42" w:rsidP="004E6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L</w:t>
      </w:r>
      <w:r w:rsidRPr="004E6F42">
        <w:rPr>
          <w:rFonts w:ascii="Arial" w:hAnsi="Arial" w:cs="Arial"/>
          <w:color w:val="333333"/>
          <w:sz w:val="24"/>
          <w:szCs w:val="24"/>
        </w:rPr>
        <w:t>e club ASTT St Père en Retz à faire procéder à l’hospitalisation de mon enfant, en cas de besoin</w:t>
      </w:r>
      <w:r>
        <w:rPr>
          <w:rFonts w:ascii="Arial" w:hAnsi="Arial" w:cs="Arial"/>
          <w:color w:val="333333"/>
          <w:sz w:val="24"/>
          <w:szCs w:val="24"/>
        </w:rPr>
        <w:t>.</w:t>
      </w:r>
    </w:p>
    <w:p w14:paraId="38541A0B" w14:textId="77777777"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77EADF" w14:textId="77777777"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4"/>
          <w:szCs w:val="24"/>
        </w:rPr>
        <w:t>Nom et n° téléphone de la personne à contacter :</w:t>
      </w:r>
    </w:p>
    <w:p w14:paraId="4C7A1C71" w14:textId="77777777"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71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24826" w:rsidRPr="004E6F42" w14:paraId="41430FE5" w14:textId="77777777" w:rsidTr="004E6F42">
        <w:trPr>
          <w:trHeight w:val="1542"/>
        </w:trPr>
        <w:tc>
          <w:tcPr>
            <w:tcW w:w="9287" w:type="dxa"/>
          </w:tcPr>
          <w:p w14:paraId="03A1F412" w14:textId="77777777" w:rsidR="00824826" w:rsidRPr="004E6F42" w:rsidRDefault="00824826" w:rsidP="004E6F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4E6F42"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  <w:t>Documents à nous apporter</w:t>
            </w:r>
            <w:r w:rsidR="004E6F42"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  <w:t xml:space="preserve"> </w:t>
            </w:r>
            <w:r w:rsidR="004E6F42" w:rsidRPr="004E6F4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(tout dossier incomplet sera refusé)</w:t>
            </w:r>
            <w:r w:rsidRPr="004E6F42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:</w:t>
            </w:r>
          </w:p>
          <w:p w14:paraId="771D01EB" w14:textId="77777777" w:rsidR="00824826" w:rsidRPr="004E6F42" w:rsidRDefault="00B11BA6" w:rsidP="004E6F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u w:val="single"/>
                <w:lang w:eastAsia="fr-FR"/>
              </w:rPr>
              <w:pict w14:anchorId="55FAFCC7">
                <v:rect id="_x0000_s1073" style="position:absolute;margin-left:3.4pt;margin-top:11.5pt;width:15pt;height:13.05pt;z-index:251646464">
                  <v:shadow opacity=".5" offset="6pt,-6pt"/>
                </v:rect>
              </w:pict>
            </w:r>
          </w:p>
          <w:p w14:paraId="2EDF9B18" w14:textId="77777777" w:rsidR="00824826" w:rsidRPr="004E6F42" w:rsidRDefault="00824826" w:rsidP="004E6F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6F4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Certificat médical</w:t>
            </w:r>
          </w:p>
          <w:p w14:paraId="534DB1F9" w14:textId="77777777" w:rsidR="00824826" w:rsidRPr="004E6F42" w:rsidRDefault="00B11BA6" w:rsidP="004E6F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2"/>
                <w:szCs w:val="32"/>
                <w:u w:val="single"/>
                <w:lang w:eastAsia="fr-FR"/>
              </w:rPr>
              <w:pict w14:anchorId="18C02F38">
                <v:rect id="_x0000_s1072" style="position:absolute;margin-left:3.4pt;margin-top:10.9pt;width:15pt;height:13.05pt;z-index:251647488">
                  <v:shadow opacity=".5" offset="6pt,-6pt"/>
                </v:rect>
              </w:pict>
            </w:r>
          </w:p>
          <w:p w14:paraId="66B17785" w14:textId="76E593B3" w:rsidR="00824826" w:rsidRPr="004E6F42" w:rsidRDefault="00824826" w:rsidP="004E6F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</w:pPr>
            <w:r w:rsidRPr="004E6F4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Chèque du montant de l</w:t>
            </w:r>
            <w:r w:rsidR="00394A3D">
              <w:rPr>
                <w:rFonts w:ascii="Arial" w:hAnsi="Arial" w:cs="Arial"/>
                <w:color w:val="000000"/>
                <w:sz w:val="24"/>
                <w:szCs w:val="24"/>
              </w:rPr>
              <w:t>a licence</w:t>
            </w:r>
            <w:r w:rsidR="0009321F">
              <w:rPr>
                <w:rFonts w:ascii="Arial" w:hAnsi="Arial" w:cs="Arial"/>
                <w:color w:val="000000"/>
                <w:sz w:val="24"/>
                <w:szCs w:val="24"/>
              </w:rPr>
              <w:t xml:space="preserve"> à l’ordre de l’ASTT</w:t>
            </w:r>
            <w:r w:rsidR="00BA1C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9321F">
              <w:rPr>
                <w:rFonts w:ascii="Arial" w:hAnsi="Arial" w:cs="Arial"/>
                <w:color w:val="000000"/>
                <w:sz w:val="24"/>
                <w:szCs w:val="24"/>
              </w:rPr>
              <w:t>St Père en Retz</w:t>
            </w:r>
          </w:p>
        </w:tc>
      </w:tr>
    </w:tbl>
    <w:p w14:paraId="44C59138" w14:textId="77777777" w:rsidR="00824826" w:rsidRPr="004E6F42" w:rsidRDefault="00824826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60E0B1" w14:textId="5A919686" w:rsidR="00824826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E6F42">
        <w:rPr>
          <w:rFonts w:ascii="Arial" w:hAnsi="Arial" w:cs="Arial"/>
          <w:sz w:val="24"/>
          <w:szCs w:val="24"/>
        </w:rPr>
        <w:t>A St Père en Retz, le</w:t>
      </w:r>
      <w:r w:rsidRPr="004E6F42">
        <w:rPr>
          <w:rFonts w:ascii="Arial" w:hAnsi="Arial" w:cs="Arial"/>
          <w:sz w:val="20"/>
          <w:szCs w:val="20"/>
        </w:rPr>
        <w:t xml:space="preserve"> </w:t>
      </w:r>
      <w:r w:rsidRPr="004E6F42">
        <w:rPr>
          <w:rFonts w:ascii="Arial" w:hAnsi="Arial" w:cs="Arial"/>
          <w:sz w:val="20"/>
          <w:szCs w:val="20"/>
        </w:rPr>
        <w:tab/>
      </w:r>
    </w:p>
    <w:p w14:paraId="2198CDDB" w14:textId="77777777" w:rsidR="00824826" w:rsidRPr="004E6F42" w:rsidRDefault="00824826" w:rsidP="008248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0"/>
          <w:szCs w:val="20"/>
        </w:rPr>
        <w:tab/>
      </w:r>
      <w:r w:rsidRPr="004E6F42">
        <w:rPr>
          <w:rFonts w:ascii="Arial" w:hAnsi="Arial" w:cs="Arial"/>
          <w:sz w:val="24"/>
          <w:szCs w:val="24"/>
        </w:rPr>
        <w:t>Signature</w:t>
      </w:r>
    </w:p>
    <w:p w14:paraId="7E1DFF14" w14:textId="77777777" w:rsidR="00074209" w:rsidRPr="004E6F42" w:rsidRDefault="00074209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CFAF21" w14:textId="77777777" w:rsidR="00197FAE" w:rsidRPr="004E6F42" w:rsidRDefault="00197FAE" w:rsidP="00074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7E7169" w14:textId="77777777" w:rsidR="004E6F42" w:rsidRPr="004E6F42" w:rsidRDefault="004E6F42" w:rsidP="004E6F4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36D19C9E" w14:textId="77777777" w:rsidR="00824826" w:rsidRPr="004E6F42" w:rsidRDefault="004E6F42" w:rsidP="004E6F4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1) </w:t>
      </w:r>
      <w:r w:rsidR="00197FAE" w:rsidRPr="004E6F42">
        <w:rPr>
          <w:rFonts w:ascii="Arial" w:hAnsi="Arial" w:cs="Arial"/>
          <w:sz w:val="16"/>
          <w:szCs w:val="16"/>
        </w:rPr>
        <w:t>rayer les mentions inutiles</w:t>
      </w:r>
    </w:p>
    <w:p w14:paraId="22721A37" w14:textId="77777777" w:rsidR="00197FAE" w:rsidRPr="004E6F42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0E646808" w14:textId="77777777" w:rsidR="00197FAE" w:rsidRPr="004E6F42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CF7A94A" w14:textId="77777777" w:rsidR="00197FAE" w:rsidRDefault="004E6F42" w:rsidP="008F2DD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32"/>
          <w:szCs w:val="32"/>
        </w:rPr>
      </w:pPr>
      <w:r w:rsidRPr="008F2DD3">
        <w:rPr>
          <w:rFonts w:ascii="Arial" w:hAnsi="Arial" w:cs="Arial"/>
          <w:sz w:val="32"/>
          <w:szCs w:val="32"/>
          <w:u w:val="single"/>
        </w:rPr>
        <w:t>Autorisation de droit à l</w:t>
      </w:r>
      <w:r w:rsidR="00197FAE" w:rsidRPr="008F2DD3">
        <w:rPr>
          <w:rFonts w:ascii="Arial" w:hAnsi="Arial" w:cs="Arial"/>
          <w:sz w:val="32"/>
          <w:szCs w:val="32"/>
          <w:u w:val="single"/>
        </w:rPr>
        <w:t>’image</w:t>
      </w:r>
      <w:r w:rsidRPr="008F2DD3">
        <w:rPr>
          <w:rFonts w:ascii="Arial" w:hAnsi="Arial" w:cs="Arial"/>
          <w:sz w:val="32"/>
          <w:szCs w:val="32"/>
        </w:rPr>
        <w:t> :</w:t>
      </w:r>
    </w:p>
    <w:p w14:paraId="04264012" w14:textId="77777777" w:rsidR="008F2DD3" w:rsidRPr="008F2DD3" w:rsidRDefault="008F2DD3" w:rsidP="008F2DD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32"/>
          <w:szCs w:val="32"/>
        </w:rPr>
      </w:pPr>
    </w:p>
    <w:p w14:paraId="4A74B141" w14:textId="77777777" w:rsidR="00197FAE" w:rsidRPr="004E6F42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79C0E5B9" w14:textId="77777777" w:rsidR="00197FAE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4"/>
          <w:szCs w:val="24"/>
        </w:rPr>
        <w:t xml:space="preserve">Je soussigné(e) </w:t>
      </w:r>
    </w:p>
    <w:p w14:paraId="7839E59C" w14:textId="77777777" w:rsidR="008F2DD3" w:rsidRDefault="008F2DD3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02A982B" w14:textId="77777777" w:rsidR="004E6F42" w:rsidRPr="004E6F42" w:rsidRDefault="00B11BA6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1FE0316A">
          <v:rect id="_x0000_s1084" style="position:absolute;left:0;text-align:left;margin-left:232.9pt;margin-top:12pt;width:15pt;height:13.05pt;z-index:251663872">
            <v:shadow opacity=".5" offset="6pt,-6pt"/>
          </v:rect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76D48094">
          <v:rect id="_x0000_s1083" style="position:absolute;left:0;text-align:left;margin-left:79.15pt;margin-top:12pt;width:15pt;height:13.05pt;z-index:251662848">
            <v:shadow opacity=".5" offset="6pt,-6pt"/>
          </v:rect>
        </w:pict>
      </w:r>
    </w:p>
    <w:p w14:paraId="5D1C8542" w14:textId="77777777" w:rsidR="00197FAE" w:rsidRDefault="004E6F42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se </w:t>
      </w:r>
      <w:r w:rsidR="00197FAE" w:rsidRPr="004E6F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7FAE" w:rsidRPr="004E6F42">
        <w:rPr>
          <w:rFonts w:ascii="Arial" w:hAnsi="Arial" w:cs="Arial"/>
          <w:sz w:val="24"/>
          <w:szCs w:val="24"/>
        </w:rPr>
        <w:t>N’autorise pas</w:t>
      </w:r>
    </w:p>
    <w:p w14:paraId="2A311470" w14:textId="77777777" w:rsidR="008F2DD3" w:rsidRDefault="008F2DD3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7E9CFE6" w14:textId="77777777" w:rsidR="004E6F42" w:rsidRPr="004E6F42" w:rsidRDefault="004E6F42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FD981C6" w14:textId="77777777" w:rsidR="00197FAE" w:rsidRDefault="00197FAE" w:rsidP="008F2DD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4"/>
          <w:szCs w:val="24"/>
        </w:rPr>
        <w:t xml:space="preserve">L’association </w:t>
      </w:r>
      <w:r w:rsidR="004E6F42">
        <w:rPr>
          <w:rFonts w:ascii="Arial" w:hAnsi="Arial" w:cs="Arial"/>
          <w:sz w:val="24"/>
          <w:szCs w:val="24"/>
        </w:rPr>
        <w:t>ASTT St Père en Retz</w:t>
      </w:r>
      <w:r w:rsidRPr="004E6F42">
        <w:rPr>
          <w:rFonts w:ascii="Arial" w:hAnsi="Arial" w:cs="Arial"/>
          <w:sz w:val="24"/>
          <w:szCs w:val="24"/>
        </w:rPr>
        <w:t xml:space="preserve"> et conformément à la loi article 9 du code civil sur « le droit à l’image et au son » et à l’article 121-2 du code de la propriété</w:t>
      </w:r>
      <w:r w:rsidR="004E6F42">
        <w:rPr>
          <w:rFonts w:ascii="Arial" w:hAnsi="Arial" w:cs="Arial"/>
          <w:sz w:val="24"/>
          <w:szCs w:val="24"/>
        </w:rPr>
        <w:t xml:space="preserve"> </w:t>
      </w:r>
      <w:r w:rsidRPr="004E6F42">
        <w:rPr>
          <w:rFonts w:ascii="Arial" w:hAnsi="Arial" w:cs="Arial"/>
          <w:sz w:val="24"/>
          <w:szCs w:val="24"/>
        </w:rPr>
        <w:t>intellectuelle, à utiliser les photographies, films et œuvres originales réalisés dans le cadre de l’activité pour les besoins éventuels :</w:t>
      </w:r>
    </w:p>
    <w:p w14:paraId="76544CE3" w14:textId="77777777" w:rsidR="004E6F42" w:rsidRPr="004E6F42" w:rsidRDefault="004E6F42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B169701" w14:textId="77777777" w:rsidR="00197FAE" w:rsidRDefault="00B11BA6" w:rsidP="008F2DD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51559C22">
          <v:rect id="_x0000_s1090" style="position:absolute;left:0;text-align:left;margin-left:18.4pt;margin-top:1.2pt;width:9.75pt;height:9.15pt;z-index:251664896">
            <v:shadow opacity=".5" offset="6pt,-6pt"/>
          </v:rect>
        </w:pict>
      </w:r>
      <w:r w:rsidR="00197FAE" w:rsidRPr="004E6F42">
        <w:rPr>
          <w:rFonts w:ascii="Arial" w:hAnsi="Arial" w:cs="Arial"/>
          <w:sz w:val="24"/>
          <w:szCs w:val="24"/>
        </w:rPr>
        <w:t xml:space="preserve"> </w:t>
      </w:r>
      <w:r w:rsidR="004E6F42" w:rsidRPr="004E6F42">
        <w:rPr>
          <w:rFonts w:ascii="Arial" w:hAnsi="Arial" w:cs="Arial"/>
          <w:sz w:val="24"/>
          <w:szCs w:val="24"/>
        </w:rPr>
        <w:t>D’une</w:t>
      </w:r>
      <w:r w:rsidR="00197FAE" w:rsidRPr="004E6F42">
        <w:rPr>
          <w:rFonts w:ascii="Arial" w:hAnsi="Arial" w:cs="Arial"/>
          <w:sz w:val="24"/>
          <w:szCs w:val="24"/>
        </w:rPr>
        <w:t xml:space="preserve"> plaquette publicitaire, bulletin municipal ou autres,</w:t>
      </w:r>
    </w:p>
    <w:p w14:paraId="4CABC2A0" w14:textId="77777777" w:rsidR="004E6F42" w:rsidRPr="004E6F42" w:rsidRDefault="004E6F42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45655FA" w14:textId="77777777" w:rsidR="00197FAE" w:rsidRDefault="00B11BA6" w:rsidP="008F2DD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5C53B39E">
          <v:rect id="_x0000_s1091" style="position:absolute;left:0;text-align:left;margin-left:18.4pt;margin-top:1.05pt;width:9.75pt;height:9.15pt;z-index:251665920">
            <v:shadow opacity=".5" offset="6pt,-6pt"/>
          </v:rect>
        </w:pict>
      </w:r>
      <w:r w:rsidR="00197FAE" w:rsidRPr="004E6F42">
        <w:rPr>
          <w:rFonts w:ascii="Arial" w:hAnsi="Arial" w:cs="Arial"/>
          <w:sz w:val="24"/>
          <w:szCs w:val="24"/>
        </w:rPr>
        <w:t xml:space="preserve"> </w:t>
      </w:r>
      <w:r w:rsidR="004E6F42" w:rsidRPr="004E6F42">
        <w:rPr>
          <w:rFonts w:ascii="Arial" w:hAnsi="Arial" w:cs="Arial"/>
          <w:sz w:val="24"/>
          <w:szCs w:val="24"/>
        </w:rPr>
        <w:t>D’un</w:t>
      </w:r>
      <w:r w:rsidR="00197FAE" w:rsidRPr="004E6F42">
        <w:rPr>
          <w:rFonts w:ascii="Arial" w:hAnsi="Arial" w:cs="Arial"/>
          <w:sz w:val="24"/>
          <w:szCs w:val="24"/>
        </w:rPr>
        <w:t xml:space="preserve"> reportage journalistique par presse écrite ou audiovisuelle,</w:t>
      </w:r>
    </w:p>
    <w:p w14:paraId="2F2D6091" w14:textId="77777777" w:rsidR="004E6F42" w:rsidRPr="004E6F42" w:rsidRDefault="004E6F42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ADE612E" w14:textId="77777777" w:rsidR="00197FAE" w:rsidRDefault="00B11BA6" w:rsidP="008F2DD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121EAA7D">
          <v:rect id="_x0000_s1092" style="position:absolute;left:0;text-align:left;margin-left:18.4pt;margin-top:2.1pt;width:9.75pt;height:9.15pt;z-index:251666944">
            <v:shadow opacity=".5" offset="6pt,-6pt"/>
          </v:rect>
        </w:pict>
      </w:r>
      <w:r w:rsidR="00197FAE" w:rsidRPr="004E6F42">
        <w:rPr>
          <w:rFonts w:ascii="Arial" w:hAnsi="Arial" w:cs="Arial"/>
          <w:sz w:val="24"/>
          <w:szCs w:val="24"/>
        </w:rPr>
        <w:t xml:space="preserve"> </w:t>
      </w:r>
      <w:r w:rsidR="004E6F42" w:rsidRPr="004E6F42">
        <w:rPr>
          <w:rFonts w:ascii="Arial" w:hAnsi="Arial" w:cs="Arial"/>
          <w:sz w:val="24"/>
          <w:szCs w:val="24"/>
        </w:rPr>
        <w:t>D’une</w:t>
      </w:r>
      <w:r w:rsidR="00197FAE" w:rsidRPr="004E6F42">
        <w:rPr>
          <w:rFonts w:ascii="Arial" w:hAnsi="Arial" w:cs="Arial"/>
          <w:sz w:val="24"/>
          <w:szCs w:val="24"/>
        </w:rPr>
        <w:t xml:space="preserve"> exposition thématique (forum …)</w:t>
      </w:r>
    </w:p>
    <w:p w14:paraId="40431EFE" w14:textId="77777777" w:rsidR="004E6F42" w:rsidRPr="004E6F42" w:rsidRDefault="004E6F42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A08C4B9" w14:textId="77777777" w:rsidR="00197FAE" w:rsidRDefault="00B11BA6" w:rsidP="008F2DD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3D7F3B14">
          <v:rect id="_x0000_s1093" style="position:absolute;left:0;text-align:left;margin-left:18.4pt;margin-top:1.5pt;width:9.75pt;height:9.15pt;z-index:251667968">
            <v:shadow opacity=".5" offset="6pt,-6pt"/>
          </v:rect>
        </w:pict>
      </w:r>
      <w:r w:rsidR="00197FAE" w:rsidRPr="004E6F42">
        <w:rPr>
          <w:rFonts w:ascii="Arial" w:hAnsi="Arial" w:cs="Arial"/>
          <w:sz w:val="24"/>
          <w:szCs w:val="24"/>
        </w:rPr>
        <w:t xml:space="preserve"> </w:t>
      </w:r>
      <w:r w:rsidR="004E6F42" w:rsidRPr="004E6F42">
        <w:rPr>
          <w:rFonts w:ascii="Arial" w:hAnsi="Arial" w:cs="Arial"/>
          <w:sz w:val="24"/>
          <w:szCs w:val="24"/>
        </w:rPr>
        <w:t>Du</w:t>
      </w:r>
      <w:r w:rsidR="00F10376">
        <w:rPr>
          <w:rFonts w:ascii="Arial" w:hAnsi="Arial" w:cs="Arial"/>
          <w:sz w:val="24"/>
          <w:szCs w:val="24"/>
        </w:rPr>
        <w:t xml:space="preserve"> site internet</w:t>
      </w:r>
      <w:r w:rsidR="00197FAE" w:rsidRPr="004E6F42">
        <w:rPr>
          <w:rFonts w:ascii="Arial" w:hAnsi="Arial" w:cs="Arial"/>
          <w:sz w:val="24"/>
          <w:szCs w:val="24"/>
        </w:rPr>
        <w:t xml:space="preserve"> (</w:t>
      </w:r>
      <w:r w:rsidR="00F10376">
        <w:rPr>
          <w:rFonts w:ascii="Arial" w:hAnsi="Arial" w:cs="Arial"/>
          <w:sz w:val="24"/>
          <w:szCs w:val="24"/>
        </w:rPr>
        <w:t xml:space="preserve">club, </w:t>
      </w:r>
      <w:r w:rsidR="00197FAE" w:rsidRPr="004E6F42">
        <w:rPr>
          <w:rFonts w:ascii="Arial" w:hAnsi="Arial" w:cs="Arial"/>
          <w:sz w:val="24"/>
          <w:szCs w:val="24"/>
        </w:rPr>
        <w:t>région, commune)</w:t>
      </w:r>
    </w:p>
    <w:p w14:paraId="6D6FCDDD" w14:textId="77777777" w:rsidR="004E6F42" w:rsidRPr="004E6F42" w:rsidRDefault="004E6F42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5397D42" w14:textId="77777777" w:rsidR="00197FAE" w:rsidRDefault="00B11BA6" w:rsidP="008F2DD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550A348C">
          <v:rect id="_x0000_s1094" style="position:absolute;left:0;text-align:left;margin-left:18.4pt;margin-top:1.65pt;width:9.75pt;height:9.15pt;z-index:251668992">
            <v:shadow opacity=".5" offset="6pt,-6pt"/>
          </v:rect>
        </w:pict>
      </w:r>
      <w:r w:rsidR="00197FAE" w:rsidRPr="004E6F42">
        <w:rPr>
          <w:rFonts w:ascii="Arial" w:hAnsi="Arial" w:cs="Arial"/>
          <w:sz w:val="24"/>
          <w:szCs w:val="24"/>
        </w:rPr>
        <w:t xml:space="preserve"> </w:t>
      </w:r>
      <w:r w:rsidR="004E6F42" w:rsidRPr="004E6F42">
        <w:rPr>
          <w:rFonts w:ascii="Arial" w:hAnsi="Arial" w:cs="Arial"/>
          <w:sz w:val="24"/>
          <w:szCs w:val="24"/>
        </w:rPr>
        <w:t>De</w:t>
      </w:r>
      <w:r w:rsidR="00197FAE" w:rsidRPr="004E6F42">
        <w:rPr>
          <w:rFonts w:ascii="Arial" w:hAnsi="Arial" w:cs="Arial"/>
          <w:sz w:val="24"/>
          <w:szCs w:val="24"/>
        </w:rPr>
        <w:t xml:space="preserve"> tous supports informatiques (DC Rom – DVD – Diaporama)</w:t>
      </w:r>
    </w:p>
    <w:p w14:paraId="3987556C" w14:textId="77777777" w:rsidR="004E6F42" w:rsidRPr="004E6F42" w:rsidRDefault="004E6F42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7E4E13C" w14:textId="77777777" w:rsidR="008F2DD3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4"/>
          <w:szCs w:val="24"/>
        </w:rPr>
        <w:t xml:space="preserve">J’autorise également que les paramètres de la photographie ou de l’œuvre soient modifiés (modification des couleurs, de la taille, du cadrage…) selon les besoins des supports. </w:t>
      </w:r>
    </w:p>
    <w:p w14:paraId="42A17BD6" w14:textId="77777777" w:rsidR="008F2DD3" w:rsidRDefault="008F2DD3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8188DB2" w14:textId="77777777" w:rsidR="00197FAE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4"/>
          <w:szCs w:val="24"/>
        </w:rPr>
        <w:t>Par ailleurs, l’association s’engage à veiller à la qualité des organes de diffusion, au contenu des messages et au traitement des documents utilisés.</w:t>
      </w:r>
    </w:p>
    <w:p w14:paraId="7100AE0B" w14:textId="77777777" w:rsidR="008F2DD3" w:rsidRPr="004E6F42" w:rsidRDefault="008F2DD3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221C7AB" w14:textId="77777777" w:rsidR="00197FAE" w:rsidRPr="004E6F42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4"/>
          <w:szCs w:val="24"/>
        </w:rPr>
        <w:t>Durée de la présente autorisation :</w:t>
      </w:r>
      <w:r w:rsidR="008F2DD3">
        <w:rPr>
          <w:rFonts w:ascii="Arial" w:hAnsi="Arial" w:cs="Arial"/>
          <w:sz w:val="24"/>
          <w:szCs w:val="24"/>
        </w:rPr>
        <w:t xml:space="preserve"> Toute la saison      /        . </w:t>
      </w:r>
    </w:p>
    <w:p w14:paraId="24F5C5B6" w14:textId="77777777" w:rsidR="00197FAE" w:rsidRPr="004E6F42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3AEA1C0" w14:textId="77777777" w:rsidR="00197FAE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4"/>
          <w:szCs w:val="24"/>
        </w:rPr>
        <w:t>La présente autorisation de publication est consentie à titre gratuit.</w:t>
      </w:r>
    </w:p>
    <w:p w14:paraId="5D7FF2ED" w14:textId="77777777" w:rsidR="008F2DD3" w:rsidRDefault="008F2DD3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0976670" w14:textId="77777777" w:rsidR="008F2DD3" w:rsidRPr="004E6F42" w:rsidRDefault="008F2DD3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B417F3A" w14:textId="77777777" w:rsidR="00197FAE" w:rsidRPr="004E6F42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ABA91D0" w14:textId="77777777" w:rsidR="00197FAE" w:rsidRPr="004E6F42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4"/>
          <w:szCs w:val="24"/>
        </w:rPr>
        <w:t>Fait à : ………………………..……….…..... Le : ………….………………</w:t>
      </w:r>
    </w:p>
    <w:p w14:paraId="2278A5D1" w14:textId="77777777" w:rsidR="00197FAE" w:rsidRPr="004E6F42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97E00D2" w14:textId="77777777" w:rsidR="00197FAE" w:rsidRPr="004E6F42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1F22D1D" w14:textId="77777777" w:rsidR="00197FAE" w:rsidRPr="004E6F42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2B98D8D" w14:textId="77777777" w:rsidR="00197FAE" w:rsidRPr="004E6F42" w:rsidRDefault="00197FAE" w:rsidP="00197F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6F42">
        <w:rPr>
          <w:rFonts w:ascii="Arial" w:hAnsi="Arial" w:cs="Arial"/>
          <w:sz w:val="24"/>
          <w:szCs w:val="24"/>
        </w:rPr>
        <w:t>Signature :</w:t>
      </w:r>
    </w:p>
    <w:sectPr w:rsidR="00197FAE" w:rsidRPr="004E6F42" w:rsidSect="004217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B1081" w14:textId="77777777" w:rsidR="00B11BA6" w:rsidRDefault="00B11BA6" w:rsidP="00F10BCD">
      <w:pPr>
        <w:spacing w:after="0" w:line="240" w:lineRule="auto"/>
      </w:pPr>
      <w:r>
        <w:separator/>
      </w:r>
    </w:p>
  </w:endnote>
  <w:endnote w:type="continuationSeparator" w:id="0">
    <w:p w14:paraId="44866807" w14:textId="77777777" w:rsidR="00B11BA6" w:rsidRDefault="00B11BA6" w:rsidP="00F1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769A" w14:textId="77777777" w:rsidR="00B11BA6" w:rsidRDefault="00B11BA6" w:rsidP="00F10BCD">
      <w:pPr>
        <w:spacing w:after="0" w:line="240" w:lineRule="auto"/>
      </w:pPr>
      <w:r>
        <w:separator/>
      </w:r>
    </w:p>
  </w:footnote>
  <w:footnote w:type="continuationSeparator" w:id="0">
    <w:p w14:paraId="7A438E86" w14:textId="77777777" w:rsidR="00B11BA6" w:rsidRDefault="00B11BA6" w:rsidP="00F1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19C6" w14:textId="61A17E5C" w:rsidR="00F10BCD" w:rsidRPr="00074209" w:rsidRDefault="00BA1C60" w:rsidP="001A3E65">
    <w:pPr>
      <w:pStyle w:val="En-tte"/>
      <w:ind w:firstLine="1416"/>
      <w:rPr>
        <w:sz w:val="52"/>
        <w:szCs w:val="52"/>
        <w:u w:val="single"/>
      </w:rPr>
    </w:pPr>
    <w:r>
      <w:rPr>
        <w:noProof/>
        <w:sz w:val="52"/>
        <w:szCs w:val="52"/>
        <w:lang w:eastAsia="fr-FR"/>
      </w:rPr>
      <w:drawing>
        <wp:anchor distT="0" distB="0" distL="114300" distR="114300" simplePos="0" relativeHeight="251660288" behindDoc="0" locked="0" layoutInCell="1" allowOverlap="1" wp14:anchorId="6F3E9270" wp14:editId="0CD5D16F">
          <wp:simplePos x="0" y="0"/>
          <wp:positionH relativeFrom="column">
            <wp:posOffset>-271145</wp:posOffset>
          </wp:positionH>
          <wp:positionV relativeFrom="paragraph">
            <wp:posOffset>-344805</wp:posOffset>
          </wp:positionV>
          <wp:extent cx="1006652" cy="96456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27"/>
                  <a:stretch/>
                </pic:blipFill>
                <pic:spPr bwMode="auto">
                  <a:xfrm>
                    <a:off x="0" y="0"/>
                    <a:ext cx="1006652" cy="964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FAE">
      <w:rPr>
        <w:noProof/>
        <w:sz w:val="52"/>
        <w:szCs w:val="52"/>
        <w:lang w:eastAsia="fr-FR"/>
      </w:rPr>
      <w:drawing>
        <wp:anchor distT="0" distB="0" distL="114300" distR="114300" simplePos="0" relativeHeight="251659264" behindDoc="1" locked="0" layoutInCell="1" allowOverlap="1" wp14:anchorId="4DA3BDC5" wp14:editId="1DB41F09">
          <wp:simplePos x="0" y="0"/>
          <wp:positionH relativeFrom="column">
            <wp:posOffset>5100955</wp:posOffset>
          </wp:positionH>
          <wp:positionV relativeFrom="paragraph">
            <wp:posOffset>-449580</wp:posOffset>
          </wp:positionV>
          <wp:extent cx="1181100" cy="1181100"/>
          <wp:effectExtent l="19050" t="0" r="0" b="0"/>
          <wp:wrapNone/>
          <wp:docPr id="3" name="Image 2" descr="C:\Users\kblsav\Pictures\arton46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blsav\Pictures\arton467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3E65">
      <w:rPr>
        <w:sz w:val="52"/>
        <w:szCs w:val="52"/>
      </w:rPr>
      <w:t xml:space="preserve">     </w:t>
    </w:r>
    <w:r w:rsidR="00F10BCD" w:rsidRPr="00074209">
      <w:rPr>
        <w:sz w:val="52"/>
        <w:szCs w:val="52"/>
        <w:u w:val="single"/>
      </w:rPr>
      <w:t>Fiche de Renseign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5240D"/>
    <w:multiLevelType w:val="hybridMultilevel"/>
    <w:tmpl w:val="2B082738"/>
    <w:lvl w:ilvl="0" w:tplc="A7E4516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33906"/>
    <w:multiLevelType w:val="hybridMultilevel"/>
    <w:tmpl w:val="B7B642C4"/>
    <w:lvl w:ilvl="0" w:tplc="AD3C50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BCD"/>
    <w:rsid w:val="00074209"/>
    <w:rsid w:val="0009321F"/>
    <w:rsid w:val="00197FAE"/>
    <w:rsid w:val="001A3E65"/>
    <w:rsid w:val="002F1E77"/>
    <w:rsid w:val="00394A3D"/>
    <w:rsid w:val="00421759"/>
    <w:rsid w:val="004E6F42"/>
    <w:rsid w:val="006C2799"/>
    <w:rsid w:val="00824826"/>
    <w:rsid w:val="008777B7"/>
    <w:rsid w:val="008F2DD3"/>
    <w:rsid w:val="00B11BA6"/>
    <w:rsid w:val="00BA1C60"/>
    <w:rsid w:val="00BB7168"/>
    <w:rsid w:val="00D24F14"/>
    <w:rsid w:val="00F06CB1"/>
    <w:rsid w:val="00F10376"/>
    <w:rsid w:val="00F10BCD"/>
    <w:rsid w:val="00F2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F1531"/>
  <w15:docId w15:val="{08D626C7-4260-4E8A-A42A-C5A89260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7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0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BCD"/>
  </w:style>
  <w:style w:type="paragraph" w:styleId="Pieddepage">
    <w:name w:val="footer"/>
    <w:basedOn w:val="Normal"/>
    <w:link w:val="PieddepageCar"/>
    <w:uiPriority w:val="99"/>
    <w:unhideWhenUsed/>
    <w:rsid w:val="00F10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BCD"/>
  </w:style>
  <w:style w:type="paragraph" w:styleId="Textedebulles">
    <w:name w:val="Balloon Text"/>
    <w:basedOn w:val="Normal"/>
    <w:link w:val="TextedebullesCar"/>
    <w:uiPriority w:val="99"/>
    <w:semiHidden/>
    <w:unhideWhenUsed/>
    <w:rsid w:val="00F1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B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A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7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FEE3-6C8D-4BC3-A3C2-6A5377A7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UHN SA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lsav</dc:creator>
  <cp:lastModifiedBy>Sylvain ARDOIS-VIGNEUX</cp:lastModifiedBy>
  <cp:revision>7</cp:revision>
  <cp:lastPrinted>2022-08-29T07:47:00Z</cp:lastPrinted>
  <dcterms:created xsi:type="dcterms:W3CDTF">2013-05-24T09:49:00Z</dcterms:created>
  <dcterms:modified xsi:type="dcterms:W3CDTF">2024-05-17T10:21:00Z</dcterms:modified>
</cp:coreProperties>
</file>